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CD1A84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317EAF">
        <w:rPr>
          <w:rFonts w:ascii="Arial Black" w:hAnsi="Arial Black"/>
          <w:sz w:val="36"/>
        </w:rPr>
        <w:t xml:space="preserve"> AGOST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317EAF" w:rsidP="00F80C43">
            <w:pPr>
              <w:jc w:val="center"/>
              <w:rPr>
                <w:b/>
              </w:rPr>
            </w:pPr>
            <w:r>
              <w:rPr>
                <w:b/>
              </w:rPr>
              <w:t>78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317EAF" w:rsidP="00B6220F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317EAF" w:rsidP="00B7142B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317EAF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17EAF"/>
    <w:rsid w:val="003749A5"/>
    <w:rsid w:val="003A723B"/>
    <w:rsid w:val="003E3A6B"/>
    <w:rsid w:val="00434F59"/>
    <w:rsid w:val="00443E78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74BD3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8F395B"/>
    <w:rsid w:val="0090234B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71CD5"/>
    <w:rsid w:val="00E860F8"/>
    <w:rsid w:val="00E97B5C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8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0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79</c:v>
                </c:pt>
              </c:numCache>
            </c:numRef>
          </c:val>
        </c:ser>
        <c:axId val="119509760"/>
        <c:axId val="119511296"/>
      </c:barChart>
      <c:catAx>
        <c:axId val="119509760"/>
        <c:scaling>
          <c:orientation val="minMax"/>
        </c:scaling>
        <c:axPos val="b"/>
        <c:tickLblPos val="nextTo"/>
        <c:crossAx val="119511296"/>
        <c:crosses val="autoZero"/>
        <c:auto val="1"/>
        <c:lblAlgn val="ctr"/>
        <c:lblOffset val="100"/>
      </c:catAx>
      <c:valAx>
        <c:axId val="119511296"/>
        <c:scaling>
          <c:orientation val="minMax"/>
        </c:scaling>
        <c:axPos val="l"/>
        <c:majorGridlines/>
        <c:numFmt formatCode="General" sourceLinked="1"/>
        <c:tickLblPos val="nextTo"/>
        <c:crossAx val="119509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3</cp:revision>
  <dcterms:created xsi:type="dcterms:W3CDTF">2020-09-01T17:29:00Z</dcterms:created>
  <dcterms:modified xsi:type="dcterms:W3CDTF">2020-09-01T17:32:00Z</dcterms:modified>
</cp:coreProperties>
</file>